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7B93" w14:textId="341C0993" w:rsidR="00EA6A95" w:rsidRPr="000D38A2" w:rsidRDefault="000D38A2" w:rsidP="00B85EC4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 xml:space="preserve">度秋入学　</w:t>
      </w:r>
      <w:r w:rsidR="00C3422A" w:rsidRPr="000D38A2">
        <w:rPr>
          <w:rFonts w:ascii="游明朝" w:eastAsia="游明朝" w:hAnsi="游明朝" w:hint="eastAsia"/>
          <w:kern w:val="0"/>
          <w:sz w:val="22"/>
          <w:szCs w:val="22"/>
        </w:rPr>
        <w:t>大阪公立大学大学院情報学研究科</w:t>
      </w:r>
    </w:p>
    <w:p w14:paraId="71F3C04F" w14:textId="5A336C2B" w:rsidR="000D2590" w:rsidRPr="00C64709" w:rsidRDefault="006B176E" w:rsidP="00BA431A">
      <w:pPr>
        <w:spacing w:beforeLines="30" w:before="108" w:afterLines="50" w:after="180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>博士前期課程　一般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92"/>
        <w:gridCol w:w="2418"/>
        <w:gridCol w:w="1693"/>
        <w:gridCol w:w="3365"/>
      </w:tblGrid>
      <w:tr w:rsidR="00DA5845" w:rsidRPr="00292AC0" w14:paraId="0962A653" w14:textId="77777777" w:rsidTr="0099128D">
        <w:trPr>
          <w:trHeight w:val="680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259C26" w14:textId="05AD4D7C" w:rsidR="00DA5845" w:rsidRPr="00C617B6" w:rsidRDefault="000D38A2" w:rsidP="0091421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509383936"/>
              </w:rPr>
              <w:t>受験番号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E4249C" w14:textId="3352B3DD" w:rsidR="00DA5845" w:rsidRPr="005549D5" w:rsidRDefault="0099128D" w:rsidP="00763B2C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421AA" wp14:editId="3E38F3B5">
                      <wp:simplePos x="0" y="0"/>
                      <wp:positionH relativeFrom="column">
                        <wp:posOffset>-342216</wp:posOffset>
                      </wp:positionH>
                      <wp:positionV relativeFrom="paragraph">
                        <wp:posOffset>809625</wp:posOffset>
                      </wp:positionV>
                      <wp:extent cx="321310" cy="300355"/>
                      <wp:effectExtent l="0" t="0" r="2540" b="444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C50C7" w14:textId="77777777" w:rsidR="0064540D" w:rsidRPr="00F84407" w:rsidRDefault="0064540D" w:rsidP="0064540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F8440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01B39AA5" w14:textId="77777777" w:rsidR="0064540D" w:rsidRPr="00E654EA" w:rsidRDefault="0064540D" w:rsidP="0064540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421AA" id="角丸四角形 8" o:spid="_x0000_s1026" style="position:absolute;left:0;text-align:left;margin-left:-26.95pt;margin-top:63.75pt;width:25.3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" filled="f" stroked="f" strokeweight=".25pt">
                      <v:textbox inset="1mm,1mm,1mm,1mm">
                        <w:txbxContent>
                          <w:p w14:paraId="03FC50C7" w14:textId="77777777" w:rsidR="0064540D" w:rsidRPr="00F84407" w:rsidRDefault="0064540D" w:rsidP="0064540D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F84407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01B39AA5" w14:textId="77777777" w:rsidR="0064540D" w:rsidRPr="00E654EA" w:rsidRDefault="0064540D" w:rsidP="0064540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5845"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5D6776" w14:textId="002CB06D" w:rsidR="00DA5845" w:rsidRPr="00C617B6" w:rsidRDefault="00DA5845" w:rsidP="008230B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1720570112"/>
              </w:rPr>
              <w:t>志望</w:t>
            </w:r>
            <w:r w:rsidRPr="001F7A7C">
              <w:rPr>
                <w:rFonts w:ascii="游明朝" w:eastAsia="游明朝" w:hAnsi="游明朝" w:hint="eastAsia"/>
                <w:spacing w:val="13"/>
                <w:szCs w:val="20"/>
                <w:fitText w:val="900" w:id="-1720570112"/>
              </w:rPr>
              <w:t>専攻</w:t>
            </w:r>
          </w:p>
        </w:tc>
        <w:tc>
          <w:tcPr>
            <w:tcW w:w="33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6FE33" w14:textId="261005D0" w:rsidR="00DA5845" w:rsidRPr="00C617B6" w:rsidRDefault="00DA5845" w:rsidP="003503F4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DA5845" w:rsidRPr="00292AC0" w14:paraId="7759977C" w14:textId="77777777" w:rsidTr="0099128D">
        <w:trPr>
          <w:trHeight w:val="680"/>
          <w:jc w:val="right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36FAF" w14:textId="77777777" w:rsidR="00DA5845" w:rsidRPr="00C617B6" w:rsidRDefault="00DA5845" w:rsidP="0091421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304286" w14:textId="77777777" w:rsidR="00DA5845" w:rsidRPr="0064540D" w:rsidRDefault="00DA5845" w:rsidP="00763B2C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4E020" w14:textId="1CDA035F" w:rsidR="00DA5845" w:rsidRPr="00C617B6" w:rsidRDefault="00EB71EB" w:rsidP="00292AC0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5DD760" wp14:editId="084F1C7F">
                      <wp:simplePos x="0" y="0"/>
                      <wp:positionH relativeFrom="margin">
                        <wp:posOffset>598170</wp:posOffset>
                      </wp:positionH>
                      <wp:positionV relativeFrom="paragraph">
                        <wp:posOffset>-78105</wp:posOffset>
                      </wp:positionV>
                      <wp:extent cx="466090" cy="23114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8C2DE2" w14:textId="6855AA5E" w:rsidR="00DA5845" w:rsidRPr="00F84407" w:rsidRDefault="00DA5845" w:rsidP="00B326E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8217E9"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D760" id="正方形/長方形 9" o:spid="_x0000_s1027" style="position:absolute;left:0;text-align:left;margin-left:47.1pt;margin-top:-6.15pt;width:36.7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" filled="f" stroked="f" strokeweight="2pt">
                      <v:textbox>
                        <w:txbxContent>
                          <w:p w14:paraId="518C2DE2" w14:textId="6855AA5E" w:rsidR="00DA5845" w:rsidRPr="00F84407" w:rsidRDefault="00DA5845" w:rsidP="00B326E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8217E9"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A5845" w:rsidRPr="003F133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1720570111"/>
              </w:rPr>
              <w:t>志望</w:t>
            </w:r>
            <w:r w:rsidR="00DA5845" w:rsidRPr="003F133E">
              <w:rPr>
                <w:rFonts w:ascii="游明朝" w:eastAsia="游明朝" w:hAnsi="游明朝" w:hint="eastAsia"/>
                <w:spacing w:val="16"/>
                <w:szCs w:val="20"/>
                <w:fitText w:val="900" w:id="-1720570111"/>
              </w:rPr>
              <w:t>分</w:t>
            </w:r>
            <w:r w:rsidR="00DA5845" w:rsidRPr="003F133E">
              <w:rPr>
                <w:rFonts w:ascii="游明朝" w:eastAsia="游明朝" w:hAnsi="游明朝" w:hint="eastAsia"/>
                <w:spacing w:val="2"/>
                <w:szCs w:val="20"/>
                <w:fitText w:val="900" w:id="-1720570111"/>
              </w:rPr>
              <w:t>野</w:t>
            </w:r>
          </w:p>
          <w:p w14:paraId="2FC71679" w14:textId="2BAB5B5B" w:rsidR="00DA5845" w:rsidRPr="00782EFD" w:rsidRDefault="00DA5845" w:rsidP="00E8688C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452FE1"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5FA8D" w14:textId="51F84E2F" w:rsidR="00DA5845" w:rsidRPr="00C617B6" w:rsidRDefault="00DA5845" w:rsidP="00716403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FE106D" w:rsidRPr="00292AC0" w14:paraId="25CD690E" w14:textId="77777777" w:rsidTr="0099128D">
        <w:trPr>
          <w:trHeight w:val="680"/>
          <w:jc w:val="right"/>
        </w:trPr>
        <w:tc>
          <w:tcPr>
            <w:tcW w:w="153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1B68AA" w14:textId="2302891C" w:rsidR="00FE106D" w:rsidRPr="00C617B6" w:rsidRDefault="000D38A2" w:rsidP="0091421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509383935"/>
              </w:rPr>
              <w:t>入学時期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FEEF" w14:textId="480690E9" w:rsidR="00DA5845" w:rsidRPr="006C460F" w:rsidRDefault="007F0CB9" w:rsidP="00DA5845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3511"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0D38A2"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</w:t>
            </w:r>
            <w:r w:rsidR="00DA5845" w:rsidRPr="006C460F">
              <w:rPr>
                <w:rFonts w:ascii="游明朝" w:eastAsia="游明朝" w:hAnsi="游明朝" w:hint="eastAsia"/>
                <w:sz w:val="18"/>
                <w:szCs w:val="20"/>
              </w:rPr>
              <w:t>年度春入学</w:t>
            </w:r>
            <w:r w:rsidR="00DA5845"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="00DA5845"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DA5845" w:rsidRPr="006C460F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923784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="00DA5845" w:rsidRPr="006C460F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038B0246" w14:textId="3EE13E8D" w:rsidR="00FE106D" w:rsidRPr="00B73511" w:rsidRDefault="007F0CB9" w:rsidP="00412528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32272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351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3511"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0D38A2" w:rsidRPr="006C460F">
              <w:rPr>
                <w:rFonts w:ascii="游明朝" w:eastAsia="游明朝" w:hAnsi="游明朝" w:hint="eastAsia"/>
                <w:sz w:val="18"/>
                <w:szCs w:val="20"/>
              </w:rPr>
              <w:t>２０２６</w:t>
            </w:r>
            <w:r w:rsidR="00B73511" w:rsidRPr="006C460F">
              <w:rPr>
                <w:rFonts w:ascii="游明朝" w:eastAsia="游明朝" w:hAnsi="游明朝" w:hint="eastAsia"/>
                <w:sz w:val="18"/>
                <w:szCs w:val="20"/>
              </w:rPr>
              <w:t>年度秋</w:t>
            </w:r>
            <w:r w:rsidR="00B73511"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E2F9F8" w14:textId="45365FAC" w:rsidR="00FE106D" w:rsidRPr="0064540D" w:rsidRDefault="00B73511" w:rsidP="00FB17D2">
            <w:pPr>
              <w:spacing w:afterLines="10" w:after="36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435C49">
              <w:rPr>
                <w:rFonts w:ascii="游明朝" w:eastAsia="游明朝" w:hAnsi="游明朝" w:hint="eastAsia"/>
                <w:spacing w:val="10"/>
                <w:kern w:val="0"/>
                <w:szCs w:val="20"/>
                <w:fitText w:val="1300" w:id="-509382144"/>
              </w:rPr>
              <w:t>指導希望教</w:t>
            </w:r>
            <w:r w:rsidRPr="00435C49">
              <w:rPr>
                <w:rFonts w:ascii="游明朝" w:eastAsia="游明朝" w:hAnsi="游明朝" w:hint="eastAsia"/>
                <w:kern w:val="0"/>
                <w:szCs w:val="20"/>
                <w:fitText w:val="1300" w:id="-509382144"/>
              </w:rPr>
              <w:t>員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C5DF5" w14:textId="1C0518CD" w:rsidR="00FE106D" w:rsidRPr="00FC24B0" w:rsidRDefault="00FE106D" w:rsidP="00FC24B0">
            <w:pPr>
              <w:spacing w:afterLines="10" w:after="36"/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452FE1" w:rsidRPr="00292AC0" w14:paraId="16948A7F" w14:textId="77777777" w:rsidTr="00AE5677">
        <w:trPr>
          <w:trHeight w:val="448"/>
          <w:jc w:val="right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562504" w14:textId="77777777" w:rsidR="00452FE1" w:rsidRPr="006C460F" w:rsidRDefault="00452FE1" w:rsidP="00B73511">
            <w:pPr>
              <w:jc w:val="center"/>
              <w:rPr>
                <w:rFonts w:ascii="游明朝" w:eastAsia="游明朝" w:hAnsi="游明朝"/>
                <w:noProof/>
                <w:spacing w:val="2"/>
                <w:kern w:val="0"/>
                <w:szCs w:val="20"/>
              </w:rPr>
            </w:pPr>
            <w:r w:rsidRPr="006C460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806541" wp14:editId="3C62B47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151130</wp:posOffset>
                      </wp:positionV>
                      <wp:extent cx="321310" cy="300355"/>
                      <wp:effectExtent l="0" t="0" r="2540" b="4445"/>
                      <wp:wrapNone/>
                      <wp:docPr id="474140292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58DFFC" w14:textId="1A49AD6B" w:rsidR="00452FE1" w:rsidRPr="00F84407" w:rsidRDefault="00452FE1" w:rsidP="0012770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609588A2" w14:textId="77777777" w:rsidR="00452FE1" w:rsidRPr="00E654EA" w:rsidRDefault="00452FE1" w:rsidP="0012770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06541" id="_x0000_s1028" style="position:absolute;left:0;text-align:left;margin-left:49.8pt;margin-top:-11.9pt;width:25.3pt;height:2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2ccJXt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0458DFFC" w14:textId="1A49AD6B" w:rsidR="00452FE1" w:rsidRPr="00F84407" w:rsidRDefault="00452FE1" w:rsidP="0012770C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609588A2" w14:textId="77777777" w:rsidR="00452FE1" w:rsidRPr="00E654EA" w:rsidRDefault="00452FE1" w:rsidP="0012770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A7C">
              <w:rPr>
                <w:rFonts w:ascii="游明朝" w:eastAsia="游明朝" w:hAnsi="游明朝" w:hint="eastAsia"/>
                <w:noProof/>
                <w:spacing w:val="13"/>
                <w:kern w:val="0"/>
                <w:szCs w:val="20"/>
                <w:fitText w:val="900" w:id="-509324288"/>
              </w:rPr>
              <w:t>出題言語</w:t>
            </w:r>
          </w:p>
          <w:p w14:paraId="43156CF4" w14:textId="7A302A0B" w:rsidR="0099128D" w:rsidRPr="006C460F" w:rsidRDefault="0099128D" w:rsidP="003175C7">
            <w:pPr>
              <w:spacing w:line="160" w:lineRule="exact"/>
              <w:jc w:val="center"/>
              <w:rPr>
                <w:rFonts w:ascii="游明朝" w:eastAsia="游明朝" w:hAnsi="游明朝"/>
                <w:kern w:val="0"/>
                <w:sz w:val="12"/>
                <w:szCs w:val="12"/>
              </w:rPr>
            </w:pPr>
            <w:r w:rsidRPr="006C460F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未記入の場合は日本語を選択したものとします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6FAF3" w14:textId="7ABCFF95" w:rsidR="00452FE1" w:rsidRPr="006C460F" w:rsidRDefault="00452FE1" w:rsidP="0099128D">
            <w:pPr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筆記試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1319BCE" w14:textId="1EBD130B" w:rsidR="00452FE1" w:rsidRPr="006C460F" w:rsidRDefault="007F0CB9" w:rsidP="00F84407">
            <w:pPr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571721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452FE1"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="00452FE1"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94465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452FE1"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330DD2" w14:textId="52012738" w:rsidR="00452FE1" w:rsidRPr="00C617B6" w:rsidRDefault="00452FE1" w:rsidP="00FB17D2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0BBA89" wp14:editId="1ED8618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243205</wp:posOffset>
                      </wp:positionV>
                      <wp:extent cx="321310" cy="300355"/>
                      <wp:effectExtent l="0" t="0" r="2540" b="4445"/>
                      <wp:wrapNone/>
                      <wp:docPr id="645322679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4FD367" w14:textId="3A95CD81" w:rsidR="00452FE1" w:rsidRPr="00F84407" w:rsidRDefault="00452FE1" w:rsidP="00A00CC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4</w:t>
                                  </w:r>
                                </w:p>
                                <w:p w14:paraId="426E0709" w14:textId="77777777" w:rsidR="00452FE1" w:rsidRPr="00E654EA" w:rsidRDefault="00452FE1" w:rsidP="00A00CC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BBA89" id="_x0000_s1029" style="position:absolute;left:0;text-align:left;margin-left:57.2pt;margin-top:-19.15pt;width:25.3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654FD367" w14:textId="3A95CD81" w:rsidR="00452FE1" w:rsidRPr="00F84407" w:rsidRDefault="00452FE1" w:rsidP="00A00CC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4</w:t>
                            </w:r>
                          </w:p>
                          <w:p w14:paraId="426E0709" w14:textId="77777777" w:rsidR="00452FE1" w:rsidRPr="00E654EA" w:rsidRDefault="00452FE1" w:rsidP="00A00CC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775623424"/>
              </w:rPr>
              <w:t>事前相談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92A31" w14:textId="0BF5F1D4" w:rsidR="00452FE1" w:rsidRPr="00292AC0" w:rsidRDefault="007F0CB9" w:rsidP="00F84407">
            <w:pPr>
              <w:rPr>
                <w:rFonts w:ascii="游明朝" w:eastAsia="游明朝" w:hAnsi="游明朝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6795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>
              <w:rPr>
                <w:rFonts w:hint="eastAsia"/>
                <w:sz w:val="18"/>
                <w:szCs w:val="18"/>
              </w:rPr>
              <w:t xml:space="preserve"> </w:t>
            </w:r>
            <w:r w:rsidR="00452FE1"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  <w:tr w:rsidR="00452FE1" w:rsidRPr="00292AC0" w14:paraId="24DE171E" w14:textId="77777777" w:rsidTr="00AE5677">
        <w:trPr>
          <w:trHeight w:val="448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75737A" w14:textId="77777777" w:rsidR="00452FE1" w:rsidRPr="006C460F" w:rsidRDefault="00452FE1" w:rsidP="00B73511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77524" w14:textId="47E09C68" w:rsidR="00452FE1" w:rsidRPr="006C460F" w:rsidRDefault="00452FE1" w:rsidP="0099128D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口頭試問</w:t>
            </w:r>
          </w:p>
        </w:tc>
        <w:tc>
          <w:tcPr>
            <w:tcW w:w="2418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6DBF718" w14:textId="3B54A06F" w:rsidR="00452FE1" w:rsidRPr="006C460F" w:rsidRDefault="007F0CB9" w:rsidP="00F8440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02376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452FE1"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="00452FE1"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4213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452FE1"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A34384" w14:textId="77777777" w:rsidR="00452FE1" w:rsidRPr="0064702F" w:rsidRDefault="00452FE1" w:rsidP="00B73511">
            <w:pPr>
              <w:spacing w:line="0" w:lineRule="atLeas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336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1D2BA" w14:textId="77777777" w:rsidR="00452FE1" w:rsidRDefault="00452FE1" w:rsidP="00F84407">
            <w:pPr>
              <w:rPr>
                <w:sz w:val="21"/>
                <w:szCs w:val="21"/>
              </w:rPr>
            </w:pPr>
          </w:p>
        </w:tc>
      </w:tr>
    </w:tbl>
    <w:p w14:paraId="5B91E4CE" w14:textId="14517641" w:rsidR="00BA4074" w:rsidRDefault="00BA4074" w:rsidP="00AE5677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1129"/>
        <w:gridCol w:w="1423"/>
        <w:gridCol w:w="850"/>
        <w:gridCol w:w="661"/>
        <w:gridCol w:w="623"/>
        <w:gridCol w:w="2495"/>
      </w:tblGrid>
      <w:tr w:rsidR="00962FE0" w:rsidRPr="00C617B6" w14:paraId="49052A4C" w14:textId="77777777" w:rsidTr="001A4485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03954C" w14:textId="57997F4C" w:rsidR="00962FE0" w:rsidRPr="00C617B6" w:rsidRDefault="00962FE0" w:rsidP="000B0834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832BA6" w14:textId="069FBBDE" w:rsidR="00962FE0" w:rsidRPr="00C617B6" w:rsidRDefault="00962FE0" w:rsidP="00F04DDD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62E4B22" w14:textId="4780E237" w:rsidR="00962FE0" w:rsidRPr="00C617B6" w:rsidRDefault="00962FE0" w:rsidP="0091421B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09C410" wp14:editId="7D7EA91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CFED1" w14:textId="77777777" w:rsidR="00962FE0" w:rsidRPr="00292AC0" w:rsidRDefault="00962FE0" w:rsidP="006A122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3E841BC" w14:textId="77777777" w:rsidR="00962FE0" w:rsidRPr="00292AC0" w:rsidRDefault="00962FE0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402EB0C6" w14:textId="77777777" w:rsidR="00962FE0" w:rsidRPr="00292AC0" w:rsidRDefault="00962FE0" w:rsidP="00CE0AD8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5A406FD9" w14:textId="77777777" w:rsidR="00962FE0" w:rsidRPr="00292AC0" w:rsidRDefault="00962FE0" w:rsidP="00476F8F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750FC274" w14:textId="77777777" w:rsidR="00962FE0" w:rsidRPr="00292AC0" w:rsidRDefault="00962FE0" w:rsidP="00292AC0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78A3C82F" w14:textId="77777777" w:rsidR="00962FE0" w:rsidRPr="00292AC0" w:rsidRDefault="00962FE0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9C4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1.15pt;margin-top:2.85pt;width:85.05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0A9CFED1" w14:textId="77777777" w:rsidR="00962FE0" w:rsidRPr="00292AC0" w:rsidRDefault="00962FE0" w:rsidP="006A122E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43E841BC" w14:textId="77777777" w:rsidR="00962FE0" w:rsidRPr="00292AC0" w:rsidRDefault="00962FE0" w:rsidP="00F13EC9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402EB0C6" w14:textId="77777777" w:rsidR="00962FE0" w:rsidRPr="00292AC0" w:rsidRDefault="00962FE0" w:rsidP="00CE0AD8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5A406FD9" w14:textId="77777777" w:rsidR="00962FE0" w:rsidRPr="00292AC0" w:rsidRDefault="00962FE0" w:rsidP="00476F8F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750FC274" w14:textId="77777777" w:rsidR="00962FE0" w:rsidRPr="00292AC0" w:rsidRDefault="00962FE0" w:rsidP="00292AC0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78A3C82F" w14:textId="77777777" w:rsidR="00962FE0" w:rsidRPr="00292AC0" w:rsidRDefault="00962FE0" w:rsidP="006B176E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FE0" w:rsidRPr="00C617B6" w14:paraId="492EC8C1" w14:textId="77777777" w:rsidTr="001A4485">
        <w:trPr>
          <w:trHeight w:val="907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34825E" w14:textId="6BB12C9B" w:rsidR="00962FE0" w:rsidRPr="00C617B6" w:rsidRDefault="00962FE0" w:rsidP="003F2220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1266924800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6924800"/>
              </w:rPr>
              <w:t>名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77A4B69" w14:textId="3E017D5F" w:rsidR="00962FE0" w:rsidRPr="00C617B6" w:rsidRDefault="00962FE0" w:rsidP="00D26921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9ABA6E6" w14:textId="77777777" w:rsidR="00962FE0" w:rsidRPr="00C617B6" w:rsidRDefault="00962FE0" w:rsidP="0091421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962FE0" w:rsidRPr="00C617B6" w14:paraId="795ACD3B" w14:textId="77777777" w:rsidTr="001A4485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D8700D" w14:textId="77777777" w:rsidR="00962FE0" w:rsidRPr="0094551B" w:rsidRDefault="00962FE0" w:rsidP="00102A60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644F77B0" w14:textId="77777777" w:rsidR="00962FE0" w:rsidRPr="009B714D" w:rsidRDefault="00962FE0" w:rsidP="00901DA9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国籍は記入不要)</w:t>
            </w:r>
          </w:p>
        </w:tc>
        <w:tc>
          <w:tcPr>
            <w:tcW w:w="5386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F9A64" w14:textId="2F2298F2" w:rsidR="00962FE0" w:rsidRPr="00C617B6" w:rsidRDefault="00962FE0" w:rsidP="0091421B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6C2C70C" w14:textId="77777777" w:rsidR="00962FE0" w:rsidRPr="00C617B6" w:rsidRDefault="00962FE0" w:rsidP="0091421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962FE0" w:rsidRPr="00C617B6" w14:paraId="2A39A247" w14:textId="77777777" w:rsidTr="00450C8B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804147" w14:textId="77777777" w:rsidR="00962FE0" w:rsidRPr="00C617B6" w:rsidRDefault="00962FE0" w:rsidP="009B1B33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A3DD3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1786954241"/>
              </w:rPr>
              <w:t>生年月</w:t>
            </w:r>
            <w:r w:rsidRPr="008A3DD3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1786954241"/>
              </w:rPr>
              <w:t>日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255098C" w14:textId="2C5D7D56" w:rsidR="00962FE0" w:rsidRPr="00C617B6" w:rsidRDefault="00962FE0" w:rsidP="00F4301D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C2803" w14:textId="56AB3778" w:rsidR="00962FE0" w:rsidRPr="00C617B6" w:rsidRDefault="00962FE0" w:rsidP="00422ECD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1266924799"/>
              </w:rPr>
              <w:t>性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6924799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177C126" w14:textId="77777777" w:rsidR="00962FE0" w:rsidRPr="00C617B6" w:rsidRDefault="00962FE0" w:rsidP="00A40E7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962FE0" w:rsidRPr="00C617B6" w14:paraId="49D6130B" w14:textId="77777777" w:rsidTr="001A4485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133E9C" w14:textId="77777777" w:rsidR="00962FE0" w:rsidRPr="00C617B6" w:rsidRDefault="00962FE0" w:rsidP="009B1B33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559EB7" w14:textId="77777777" w:rsidR="00962FE0" w:rsidRPr="00C617B6" w:rsidRDefault="00962FE0" w:rsidP="00386142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B6CD96" w14:textId="648C7A01" w:rsidR="00962FE0" w:rsidRPr="00C617B6" w:rsidRDefault="00962FE0" w:rsidP="0091421B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F9EBC0" w14:textId="77777777" w:rsidR="00962FE0" w:rsidRPr="00C617B6" w:rsidRDefault="00962FE0" w:rsidP="00A40E7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4146A0" w:rsidRPr="00C617B6" w14:paraId="1A277F29" w14:textId="77777777" w:rsidTr="00450C8B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A57539" w14:textId="23DA3CD9" w:rsidR="00785A41" w:rsidRPr="00C617B6" w:rsidRDefault="00122BAF" w:rsidP="00510DA4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1266921728"/>
              </w:rPr>
              <w:t>国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6921728"/>
              </w:rPr>
              <w:t>籍</w:t>
            </w:r>
          </w:p>
          <w:p w14:paraId="4A8ED895" w14:textId="77777777" w:rsidR="00785A41" w:rsidRPr="009B714D" w:rsidRDefault="00646B68" w:rsidP="00F34078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785A41"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日本国籍</w:t>
            </w:r>
            <w:r w:rsidR="00EC6631"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は記入不要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387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17B3E7" w14:textId="77777777" w:rsidR="00785A41" w:rsidRPr="00C617B6" w:rsidRDefault="00785A41" w:rsidP="00F4301D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5D94B6" w14:textId="632A3EEF" w:rsidR="00F10137" w:rsidRPr="00C617B6" w:rsidRDefault="00CC7F85" w:rsidP="00CC7F8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76A85" wp14:editId="50633A43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A0132" w14:textId="67A92DB7" w:rsidR="00125894" w:rsidRPr="00BA431A" w:rsidRDefault="00125894" w:rsidP="0012589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0E780B" w:rsidRPr="00BA431A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76A85" id="正方形/長方形 1" o:spid="_x0000_s1031" style="position:absolute;left:0;text-align:left;margin-left:37.35pt;margin-top:-12.9pt;width:36.3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" filled="f" stroked="f" strokeweight="2pt">
                      <v:textbox>
                        <w:txbxContent>
                          <w:p w14:paraId="45DA0132" w14:textId="67A92DB7" w:rsidR="00125894" w:rsidRPr="00BA431A" w:rsidRDefault="00125894" w:rsidP="0012589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0E780B" w:rsidRPr="00BA431A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7CA3" w:rsidRPr="008A3DD3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1673220608"/>
              </w:rPr>
              <w:t>在留資</w:t>
            </w:r>
            <w:r w:rsidR="00C37CA3" w:rsidRPr="008A3DD3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1673220608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61EE441" w14:textId="3F5458BC" w:rsidR="00F10137" w:rsidRPr="00C617B6" w:rsidRDefault="00A17DF6" w:rsidP="00F10137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422ECD" w:rsidRPr="00C617B6" w14:paraId="17DA9FBF" w14:textId="77777777" w:rsidTr="001A4485">
        <w:trPr>
          <w:trHeight w:val="147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4610F2" w14:textId="5646C196" w:rsidR="00480251" w:rsidRPr="00C617B6" w:rsidRDefault="00480251" w:rsidP="00125894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330517F0" w14:textId="45137558" w:rsidR="00422ECD" w:rsidRPr="00C617B6" w:rsidRDefault="002B241C" w:rsidP="00125894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65742E1F" w14:textId="77777777" w:rsidR="005E7782" w:rsidRPr="00C617B6" w:rsidRDefault="005E7782" w:rsidP="00125894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1A5698" w14:textId="287C7B0F" w:rsidR="00422ECD" w:rsidRPr="00C617B6" w:rsidRDefault="00422ECD" w:rsidP="007E6D9D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4E78DE4F" w14:textId="6AB4979B" w:rsidR="00224554" w:rsidRDefault="00224554" w:rsidP="00224554">
            <w:pPr>
              <w:rPr>
                <w:rFonts w:ascii="游明朝" w:eastAsia="游明朝" w:hAnsi="游明朝"/>
                <w:szCs w:val="20"/>
              </w:rPr>
            </w:pPr>
          </w:p>
          <w:p w14:paraId="789AA37C" w14:textId="77777777" w:rsidR="00F61B35" w:rsidRPr="00C617B6" w:rsidRDefault="00F61B35" w:rsidP="00224554">
            <w:pPr>
              <w:rPr>
                <w:rFonts w:ascii="游明朝" w:eastAsia="游明朝" w:hAnsi="游明朝"/>
                <w:szCs w:val="20"/>
              </w:rPr>
            </w:pPr>
          </w:p>
          <w:p w14:paraId="0DF5556B" w14:textId="0D983A7E" w:rsidR="00422ECD" w:rsidRPr="00C617B6" w:rsidRDefault="00422ECD" w:rsidP="00C558F0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 w:rsidR="00441B18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</w:t>
            </w:r>
            <w:r w:rsidR="00D6299B"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 w:rsidR="0021037B" w:rsidRPr="00C617B6">
              <w:rPr>
                <w:rFonts w:ascii="游明朝" w:eastAsia="游明朝" w:hAnsi="游明朝" w:hint="eastAsia"/>
                <w:szCs w:val="20"/>
              </w:rPr>
              <w:t xml:space="preserve">自宅　　　　</w:t>
            </w:r>
            <w:r w:rsidR="00441B18"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="00441B18">
              <w:rPr>
                <w:rFonts w:ascii="游明朝" w:eastAsia="游明朝" w:hAnsi="游明朝"/>
                <w:szCs w:val="20"/>
              </w:rPr>
              <w:t xml:space="preserve"> </w:t>
            </w:r>
            <w:r w:rsidR="0021037B"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 w:rsidR="00441B18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="0021037B"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A17DF6" w:rsidRPr="00C617B6" w14:paraId="12D87F2B" w14:textId="77777777" w:rsidTr="00B85EC4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90941" w14:textId="142CCB68" w:rsidR="00A17DF6" w:rsidRPr="00C617B6" w:rsidRDefault="00450C8B" w:rsidP="00450C8B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7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5E44DCD3" w14:textId="0163EB98" w:rsidR="00A17DF6" w:rsidRPr="00C617B6" w:rsidRDefault="00A17DF6" w:rsidP="00E62EA8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BD4761" w:rsidRPr="00C617B6" w14:paraId="33569059" w14:textId="77777777" w:rsidTr="001A4485">
        <w:trPr>
          <w:trHeight w:val="1701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935968" w14:textId="37301613" w:rsidR="00BD4761" w:rsidRPr="00C617B6" w:rsidRDefault="00CE0AD8" w:rsidP="009B1B33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8A3DD3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1786954496"/>
              </w:rPr>
              <w:t>出願資</w:t>
            </w:r>
            <w:r w:rsidRPr="008A3DD3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1786954496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DD9BAE2" w14:textId="62BEDC09" w:rsidR="00BD4761" w:rsidRPr="00C617B6" w:rsidRDefault="00BD4761" w:rsidP="001E6A82">
            <w:pPr>
              <w:spacing w:beforeLines="50" w:before="180" w:line="48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大学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学域・学部</w:t>
            </w:r>
          </w:p>
          <w:p w14:paraId="14E32A40" w14:textId="04327C9B" w:rsidR="00BD4761" w:rsidRPr="00C617B6" w:rsidRDefault="00BD4761" w:rsidP="001E6A82">
            <w:pPr>
              <w:spacing w:beforeLines="30" w:before="108" w:afterLines="15" w:after="54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学類・学科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課程</w:t>
            </w:r>
          </w:p>
          <w:p w14:paraId="69D88AED" w14:textId="768419CD" w:rsidR="00BD4761" w:rsidRPr="00C617B6" w:rsidRDefault="00F52482" w:rsidP="001E6A82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西暦</w:t>
            </w:r>
            <w:r w:rsidR="00BD4761" w:rsidRPr="00C617B6">
              <w:rPr>
                <w:rFonts w:ascii="游明朝" w:eastAsia="游明朝" w:hAnsi="游明朝" w:hint="eastAsia"/>
                <w:szCs w:val="20"/>
              </w:rPr>
              <w:t xml:space="preserve">　　　　　　　年　　　　月　　　　日　卒業 ・ 卒業見込</w:t>
            </w:r>
          </w:p>
        </w:tc>
      </w:tr>
      <w:tr w:rsidR="001B12A7" w:rsidRPr="00C617B6" w14:paraId="7FD08CBF" w14:textId="77777777" w:rsidTr="00FE6621">
        <w:trPr>
          <w:trHeight w:val="567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17930C" w14:textId="77777777" w:rsidR="001B12A7" w:rsidRPr="00C617B6" w:rsidRDefault="001B12A7" w:rsidP="009B1B33">
            <w:pPr>
              <w:ind w:leftChars="100" w:left="200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774106CF" w14:textId="1ADB2DAF" w:rsidR="001B12A7" w:rsidRPr="00C617B6" w:rsidRDefault="001B12A7" w:rsidP="001B12A7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1266920447"/>
              </w:rPr>
              <w:t>学籍番号</w:t>
            </w:r>
          </w:p>
          <w:p w14:paraId="65D948AA" w14:textId="4ECA46A9" w:rsidR="001B12A7" w:rsidRPr="00FE6621" w:rsidRDefault="001B12A7" w:rsidP="001B12A7">
            <w:pPr>
              <w:spacing w:line="200" w:lineRule="exac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FE6621">
              <w:rPr>
                <w:rFonts w:ascii="游明朝" w:eastAsia="游明朝" w:hAnsi="游明朝" w:hint="eastAsia"/>
                <w:sz w:val="13"/>
                <w:szCs w:val="13"/>
              </w:rPr>
              <w:t>(</w:t>
            </w:r>
            <w:r w:rsidR="00645062" w:rsidRPr="00FE6621">
              <w:rPr>
                <w:rFonts w:ascii="游明朝" w:eastAsia="游明朝" w:hAnsi="游明朝" w:hint="eastAsia"/>
                <w:sz w:val="13"/>
                <w:szCs w:val="13"/>
              </w:rPr>
              <w:t>公大・</w:t>
            </w:r>
            <w:r w:rsidR="00421511" w:rsidRPr="00FE6621">
              <w:rPr>
                <w:rFonts w:ascii="游明朝" w:eastAsia="游明朝" w:hAnsi="游明朝" w:hint="eastAsia"/>
                <w:sz w:val="13"/>
                <w:szCs w:val="13"/>
              </w:rPr>
              <w:t>府大・</w:t>
            </w:r>
            <w:r w:rsidR="00135F5A" w:rsidRPr="00FE6621">
              <w:rPr>
                <w:rFonts w:ascii="游明朝" w:eastAsia="游明朝" w:hAnsi="游明朝" w:hint="eastAsia"/>
                <w:sz w:val="13"/>
                <w:szCs w:val="13"/>
              </w:rPr>
              <w:t>市大</w:t>
            </w:r>
            <w:r w:rsidR="00FA162A" w:rsidRPr="00FE6621">
              <w:rPr>
                <w:rFonts w:ascii="游明朝" w:eastAsia="游明朝" w:hAnsi="游明朝" w:hint="eastAsia"/>
                <w:sz w:val="13"/>
                <w:szCs w:val="13"/>
              </w:rPr>
              <w:t>の在籍者</w:t>
            </w:r>
            <w:r w:rsidRPr="00FE6621">
              <w:rPr>
                <w:rFonts w:ascii="游明朝" w:eastAsia="游明朝" w:hAnsi="游明朝" w:hint="eastAsia"/>
                <w:sz w:val="13"/>
                <w:szCs w:val="13"/>
              </w:rPr>
              <w:t>のみ記入)</w:t>
            </w:r>
          </w:p>
        </w:tc>
        <w:tc>
          <w:tcPr>
            <w:tcW w:w="6052" w:type="dxa"/>
            <w:gridSpan w:val="5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4132E" w14:textId="6C01AF25" w:rsidR="001B12A7" w:rsidRPr="00C617B6" w:rsidRDefault="001B12A7" w:rsidP="00386142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C87D4D" w:rsidRPr="00C617B6" w14:paraId="7D28222D" w14:textId="77777777" w:rsidTr="00B85EC4">
        <w:trPr>
          <w:cantSplit/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BA7400" w14:textId="737D6C62" w:rsidR="00C87D4D" w:rsidRDefault="00AA5D94" w:rsidP="001C498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C6681" wp14:editId="294D184F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9F5695" w14:textId="3DB94BE8" w:rsidR="00125894" w:rsidRPr="00BA431A" w:rsidRDefault="00125894" w:rsidP="0012589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0E780B" w:rsidRPr="00BA431A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6681" id="正方形/長方形 2" o:spid="_x0000_s1032" style="position:absolute;left:0;text-align:left;margin-left:37.6pt;margin-top:-9.25pt;width:36.3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cf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" filled="f" stroked="f" strokeweight="2pt">
                      <v:textbox>
                        <w:txbxContent>
                          <w:p w14:paraId="009F5695" w14:textId="3DB94BE8" w:rsidR="00125894" w:rsidRPr="00BA431A" w:rsidRDefault="00125894" w:rsidP="0012589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0E780B" w:rsidRPr="00BA431A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7D4D"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43335601" w14:textId="77777777" w:rsidR="00C87D4D" w:rsidRDefault="00C87D4D" w:rsidP="00C87D4D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0C97BB57" w14:textId="24C30056" w:rsidR="00C87D4D" w:rsidRPr="00C617B6" w:rsidRDefault="00C87D4D" w:rsidP="00C87D4D">
            <w:pPr>
              <w:spacing w:afterLines="10" w:after="36" w:line="18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A0512" w14:textId="73BCDEB9" w:rsidR="00C87D4D" w:rsidRPr="00C617B6" w:rsidRDefault="00C87D4D" w:rsidP="00C87D4D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14C15C68" w14:textId="0DEC013D" w:rsidR="00C87D4D" w:rsidRDefault="00C87D4D" w:rsidP="00C87D4D">
            <w:pPr>
              <w:rPr>
                <w:rFonts w:ascii="游明朝" w:eastAsia="游明朝" w:hAnsi="游明朝"/>
                <w:szCs w:val="20"/>
              </w:rPr>
            </w:pPr>
          </w:p>
          <w:p w14:paraId="492074A8" w14:textId="1BD52CEE" w:rsidR="00C87D4D" w:rsidRPr="00C617B6" w:rsidRDefault="00C87D4D" w:rsidP="003D7A74">
            <w:pPr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B54C48" w:rsidRPr="00C617B6" w14:paraId="63EF1346" w14:textId="77777777" w:rsidTr="00B85EC4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B46EB3" w14:textId="3D85BE42" w:rsidR="006E524F" w:rsidRPr="00C617B6" w:rsidRDefault="004B6F4A" w:rsidP="001C498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3EBE8D" wp14:editId="5C87458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226695</wp:posOffset>
                      </wp:positionV>
                      <wp:extent cx="421005" cy="30861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328078" w14:textId="5CC470E1" w:rsidR="008676E6" w:rsidRPr="00206081" w:rsidRDefault="008676E6" w:rsidP="008676E6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D7389F"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EBE8D" id="正方形/長方形 3" o:spid="_x0000_s1033" style="position:absolute;left:0;text-align:left;margin-left:41.3pt;margin-top:-17.85pt;width:33.1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" filled="f" stroked="f" strokeweight="2pt">
                      <v:textbox>
                        <w:txbxContent>
                          <w:p w14:paraId="73328078" w14:textId="5CC470E1" w:rsidR="008676E6" w:rsidRPr="00206081" w:rsidRDefault="008676E6" w:rsidP="008676E6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D7389F"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524F" w:rsidRPr="00B73511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1786966019"/>
              </w:rPr>
              <w:t>緊急時</w:t>
            </w:r>
            <w:r w:rsidR="006E524F" w:rsidRPr="00B73511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1786966019"/>
              </w:rPr>
              <w:t>等</w:t>
            </w:r>
          </w:p>
          <w:p w14:paraId="6B07CEC6" w14:textId="77777777" w:rsidR="006E524F" w:rsidRPr="00C617B6" w:rsidRDefault="003F2E69" w:rsidP="009B4DE5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2594649D" w14:textId="5B358DE3" w:rsidR="006E524F" w:rsidRPr="00C617B6" w:rsidRDefault="006E524F" w:rsidP="0021033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AE5677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1267045887"/>
              </w:rPr>
              <w:t>氏</w:t>
            </w:r>
            <w:r w:rsidRPr="00AE5677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7045887"/>
              </w:rPr>
              <w:t>名</w:t>
            </w:r>
          </w:p>
        </w:tc>
        <w:tc>
          <w:tcPr>
            <w:tcW w:w="3402" w:type="dxa"/>
            <w:gridSpan w:val="3"/>
            <w:tcBorders>
              <w:left w:val="single" w:sz="4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8E4970D" w14:textId="764BC4A0" w:rsidR="006E524F" w:rsidRPr="00C617B6" w:rsidRDefault="006E524F" w:rsidP="003D7A74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483BA86" w14:textId="647A36CB" w:rsidR="006E524F" w:rsidRPr="00C617B6" w:rsidRDefault="006E524F" w:rsidP="0021033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AE5677">
              <w:rPr>
                <w:rFonts w:ascii="游明朝" w:eastAsia="游明朝" w:hAnsi="游明朝"/>
                <w:spacing w:val="45"/>
                <w:kern w:val="0"/>
                <w:szCs w:val="20"/>
                <w:fitText w:val="500" w:id="-1266918912"/>
              </w:rPr>
              <w:t>続</w:t>
            </w:r>
            <w:r w:rsidRPr="00AE5677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6918912"/>
              </w:rPr>
              <w:t>柄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75044" w14:textId="77777777" w:rsidR="006E524F" w:rsidRPr="00C617B6" w:rsidRDefault="006E524F" w:rsidP="003D7A74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6E524F" w:rsidRPr="00C617B6" w14:paraId="06254C64" w14:textId="77777777" w:rsidTr="00B85EC4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5C344B6" w14:textId="77777777" w:rsidR="006E524F" w:rsidRPr="00C617B6" w:rsidRDefault="006E524F" w:rsidP="00422ECD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F2FE39F" w14:textId="4BBD19A0" w:rsidR="006E524F" w:rsidRPr="00C617B6" w:rsidRDefault="006E524F" w:rsidP="007E6D9D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E07575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1267045888"/>
              </w:rPr>
              <w:t>電話番</w:t>
            </w:r>
            <w:r w:rsidRPr="00E07575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1267045888"/>
              </w:rPr>
              <w:t>号</w:t>
            </w:r>
          </w:p>
        </w:tc>
        <w:tc>
          <w:tcPr>
            <w:tcW w:w="7181" w:type="dxa"/>
            <w:gridSpan w:val="6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BF4A6" w14:textId="7CC20C5D" w:rsidR="006E524F" w:rsidRPr="00C617B6" w:rsidRDefault="00A756A0" w:rsidP="00F00A59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 w:rsidR="00F00A59"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C02132" w:rsidRPr="00C617B6" w14:paraId="6D4DBA44" w14:textId="77777777" w:rsidTr="00C87D4D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F041C3" w14:textId="276D9F4A" w:rsidR="00C02132" w:rsidRPr="00C617B6" w:rsidRDefault="00041207" w:rsidP="009B4DE5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4F3BA" wp14:editId="4C74A40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09855</wp:posOffset>
                      </wp:positionV>
                      <wp:extent cx="461010" cy="2603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EEC62F" w14:textId="53E6C0C3" w:rsidR="001C4981" w:rsidRPr="00206081" w:rsidRDefault="001C4981" w:rsidP="001C4981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D7389F"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4F3BA" id="正方形/長方形 4" o:spid="_x0000_s1034" style="position:absolute;left:0;text-align:left;margin-left:37.5pt;margin-top:-8.65pt;width:36.3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w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" filled="f" stroked="f" strokeweight="2pt">
                      <v:textbox>
                        <w:txbxContent>
                          <w:p w14:paraId="4AEEC62F" w14:textId="53E6C0C3" w:rsidR="001C4981" w:rsidRPr="00206081" w:rsidRDefault="001C4981" w:rsidP="001C4981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D7389F"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40F0" w:rsidRPr="00F84407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1735130368"/>
              </w:rPr>
              <w:t>長期履</w:t>
            </w:r>
            <w:r w:rsidR="002940F0" w:rsidRPr="00F84407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1735130368"/>
              </w:rPr>
              <w:t>修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C0D7" w14:textId="7F74CD23" w:rsidR="00C02132" w:rsidRPr="00C617B6" w:rsidRDefault="00C02132" w:rsidP="006E524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062C8A69" w14:textId="3EAB2468" w:rsidR="00B73511" w:rsidRDefault="00B73511" w:rsidP="00B73511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75C68E8C" w14:textId="77777777" w:rsidR="00B73511" w:rsidRPr="0023432D" w:rsidRDefault="00B73511" w:rsidP="00B73511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</w:t>
      </w:r>
      <w:r w:rsidRPr="0023432D">
        <w:rPr>
          <w:rFonts w:ascii="游明朝" w:eastAsia="游明朝" w:hAnsi="游明朝"/>
          <w:color w:val="000000" w:themeColor="text1"/>
          <w:sz w:val="18"/>
          <w:szCs w:val="18"/>
        </w:rPr>
        <w:t>。</w:t>
      </w:r>
      <w:r w:rsidRPr="0023432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5D5777BC" w14:textId="77777777" w:rsidR="00B73511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7F995045" w14:textId="77777777" w:rsidR="00B73511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挿入し</w:t>
      </w:r>
      <w:r w:rsidRPr="00BA431A">
        <w:rPr>
          <w:rFonts w:ascii="游明朝" w:eastAsia="游明朝" w:hAnsi="游明朝" w:hint="eastAsia"/>
          <w:sz w:val="18"/>
          <w:szCs w:val="18"/>
        </w:rPr>
        <w:t>てカラー印</w:t>
      </w:r>
      <w:r w:rsidRPr="00B020B9">
        <w:rPr>
          <w:rFonts w:ascii="游明朝" w:eastAsia="游明朝" w:hAnsi="游明朝" w:hint="eastAsia"/>
          <w:sz w:val="18"/>
          <w:szCs w:val="18"/>
        </w:rPr>
        <w:t>刷したものを提出することも可とします。</w:t>
      </w:r>
    </w:p>
    <w:p w14:paraId="37A95344" w14:textId="77777777" w:rsidR="00B73511" w:rsidRPr="00C558F0" w:rsidRDefault="00B73511" w:rsidP="00B73511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75EC1644" w14:textId="77777777" w:rsidR="00B73511" w:rsidRPr="00C617B6" w:rsidRDefault="00B73511" w:rsidP="00B73511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【</w:t>
      </w:r>
      <w:r>
        <w:rPr>
          <w:rFonts w:ascii="游明朝" w:eastAsia="游明朝" w:hAnsi="游明朝" w:hint="eastAsia"/>
          <w:sz w:val="18"/>
          <w:szCs w:val="20"/>
        </w:rPr>
        <w:t>記入</w:t>
      </w:r>
      <w:r w:rsidRPr="00C617B6">
        <w:rPr>
          <w:rFonts w:ascii="游明朝" w:eastAsia="游明朝" w:hAnsi="游明朝" w:hint="eastAsia"/>
          <w:sz w:val="18"/>
          <w:szCs w:val="20"/>
        </w:rPr>
        <w:t>事項】</w:t>
      </w:r>
    </w:p>
    <w:p w14:paraId="7D1F223D" w14:textId="77777777" w:rsidR="00B73511" w:rsidRPr="00BA431A" w:rsidRDefault="00B73511" w:rsidP="00B73511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1 </w:t>
      </w:r>
      <w:r w:rsidRPr="00C617B6">
        <w:rPr>
          <w:rFonts w:ascii="游明朝" w:eastAsia="游明朝" w:hAnsi="游明朝" w:hint="eastAsia"/>
          <w:sz w:val="18"/>
          <w:szCs w:val="20"/>
        </w:rPr>
        <w:t>希望する入学時期に</w:t>
      </w:r>
      <w:sdt>
        <w:sdtPr>
          <w:rPr>
            <w:rFonts w:hint="eastAsia"/>
            <w:sz w:val="21"/>
            <w:szCs w:val="21"/>
          </w:rPr>
          <w:id w:val="108866188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</w:t>
      </w:r>
      <w:r w:rsidRPr="00BA431A">
        <w:rPr>
          <w:rFonts w:ascii="游明朝" w:eastAsia="游明朝" w:hAnsi="游明朝" w:hint="eastAsia"/>
          <w:sz w:val="18"/>
          <w:szCs w:val="20"/>
        </w:rPr>
        <w:t>期</w:t>
      </w:r>
      <w:r w:rsidRPr="00BA431A">
        <w:rPr>
          <w:rFonts w:ascii="游明朝" w:eastAsia="游明朝" w:hAnsi="游明朝" w:hint="eastAsia"/>
          <w:sz w:val="18"/>
          <w:szCs w:val="18"/>
        </w:rPr>
        <w:t>（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2E7181F6" w14:textId="36A05C2E" w:rsidR="00B73511" w:rsidRPr="00BA431A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Yu Gothic" w:eastAsia="Yu Gothic" w:hAnsi="Yu Gothic" w:hint="eastAsia"/>
          <w:b/>
          <w:bCs/>
          <w:sz w:val="18"/>
          <w:szCs w:val="20"/>
        </w:rPr>
        <w:t xml:space="preserve">    </w:t>
      </w:r>
      <w:r w:rsidRPr="00BA431A">
        <w:rPr>
          <w:rFonts w:ascii="游明朝" w:eastAsia="游明朝" w:hAnsi="游明朝" w:hint="eastAsia"/>
          <w:sz w:val="18"/>
          <w:szCs w:val="20"/>
        </w:rPr>
        <w:t>ただし、学際情報学専攻</w:t>
      </w:r>
      <w:r w:rsidR="00A237EB">
        <w:rPr>
          <w:rFonts w:ascii="游明朝" w:eastAsia="游明朝" w:hAnsi="游明朝" w:hint="eastAsia"/>
          <w:sz w:val="18"/>
          <w:szCs w:val="20"/>
        </w:rPr>
        <w:t>の</w:t>
      </w:r>
      <w:r w:rsidRPr="00BA431A">
        <w:rPr>
          <w:rFonts w:ascii="游明朝" w:eastAsia="游明朝" w:hAnsi="游明朝" w:hint="eastAsia"/>
          <w:sz w:val="18"/>
          <w:szCs w:val="20"/>
        </w:rPr>
        <w:t>志願者は、春入学しか選択できません。</w:t>
      </w:r>
    </w:p>
    <w:p w14:paraId="0C77ED29" w14:textId="77777777" w:rsidR="00AA5D94" w:rsidRDefault="00B73511" w:rsidP="00AA5D94">
      <w:pPr>
        <w:spacing w:line="300" w:lineRule="exact"/>
        <w:ind w:firstLineChars="50" w:firstLine="90"/>
        <w:rPr>
          <w:rFonts w:ascii="游明朝" w:eastAsia="游明朝" w:hAnsi="游明朝"/>
          <w:color w:val="000000" w:themeColor="text1"/>
          <w:sz w:val="18"/>
          <w:szCs w:val="18"/>
          <w:highlight w:val="yellow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2 出題言語（日本語又は英語）を選択してください。</w:t>
      </w:r>
      <w:r w:rsidR="00AA5D94"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未記入の場合は、日本語を選択したものとみなします。</w:t>
      </w:r>
    </w:p>
    <w:p w14:paraId="69D4B04A" w14:textId="16711D26" w:rsidR="00B73511" w:rsidRPr="00AA5D94" w:rsidRDefault="00AA5D94" w:rsidP="00AA5D94">
      <w:pPr>
        <w:spacing w:line="300" w:lineRule="exact"/>
        <w:ind w:firstLineChars="250" w:firstLine="450"/>
        <w:rPr>
          <w:rFonts w:ascii="游明朝" w:eastAsia="游明朝" w:hAnsi="游明朝"/>
          <w:sz w:val="18"/>
          <w:szCs w:val="20"/>
        </w:rPr>
      </w:pP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出題言語の選択は、出願時のみ選択可能です。出願手続後の変更は認めません。</w:t>
      </w:r>
    </w:p>
    <w:p w14:paraId="4BB9D55C" w14:textId="749271DD" w:rsidR="00B73511" w:rsidRPr="00BA431A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3 基幹情報学専攻の</w:t>
      </w:r>
      <w:r w:rsidR="000A5EC3"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BA431A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BA431A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BA431A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3D0449A6" w14:textId="77777777" w:rsidR="001A4485" w:rsidRPr="00BA431A" w:rsidRDefault="001A4485" w:rsidP="001A4485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-53588751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BA431A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4F3D9FFB" w14:textId="584A0353" w:rsidR="00B73511" w:rsidRPr="00BA431A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 w:rsidR="00450C8B" w:rsidRPr="00BA431A">
        <w:rPr>
          <w:rFonts w:ascii="游明朝" w:eastAsia="游明朝" w:hAnsi="游明朝" w:hint="eastAsia"/>
          <w:sz w:val="18"/>
          <w:szCs w:val="20"/>
        </w:rPr>
        <w:t>5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0A2F39A7" w14:textId="77777777" w:rsidR="00B73511" w:rsidRPr="00C617B6" w:rsidRDefault="00B73511" w:rsidP="00B73511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あ</w:t>
      </w:r>
      <w:r w:rsidRPr="00C617B6">
        <w:rPr>
          <w:rFonts w:ascii="游明朝" w:eastAsia="游明朝" w:hAnsi="游明朝" w:hint="eastAsia"/>
          <w:sz w:val="18"/>
          <w:szCs w:val="20"/>
        </w:rPr>
        <w:t>りに○をつけた方は（　　　　）に在留資格名を記入してください。</w:t>
      </w:r>
    </w:p>
    <w:p w14:paraId="50C36A7F" w14:textId="1A7D0DD2" w:rsidR="00B73511" w:rsidRPr="00C617B6" w:rsidRDefault="00B73511" w:rsidP="000A5EC3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 w:rsidR="00450C8B" w:rsidRPr="00BA431A"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="00AA5D94"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73D97821" w14:textId="3D1B2E94" w:rsidR="00B73511" w:rsidRPr="00C617B6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 w:rsidR="00D7389F" w:rsidRPr="00BA431A">
        <w:rPr>
          <w:rFonts w:ascii="游明朝" w:eastAsia="游明朝" w:hAnsi="游明朝" w:hint="eastAsia"/>
          <w:sz w:val="18"/>
          <w:szCs w:val="20"/>
        </w:rPr>
        <w:t>7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Pr="00C617B6">
        <w:rPr>
          <w:rFonts w:ascii="游明朝" w:eastAsia="游明朝" w:hAnsi="游明朝" w:hint="eastAsia"/>
          <w:sz w:val="18"/>
          <w:szCs w:val="20"/>
        </w:rPr>
        <w:t>自宅以外で緊急時等に連絡できる電話番号等を記入してください。</w:t>
      </w:r>
    </w:p>
    <w:p w14:paraId="23D6E2D4" w14:textId="74E43E8A" w:rsidR="00B73511" w:rsidRDefault="00B73511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 w:rsidR="00D7389F" w:rsidRPr="00BA431A">
        <w:rPr>
          <w:rFonts w:ascii="游明朝" w:eastAsia="游明朝" w:hAnsi="游明朝" w:hint="eastAsia"/>
          <w:sz w:val="18"/>
          <w:szCs w:val="20"/>
        </w:rPr>
        <w:t>8</w:t>
      </w:r>
      <w:r w:rsidR="009F3CAD" w:rsidRPr="00BA431A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492C4A6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2C9A5C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A52360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8B8D29D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8F157D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DFB86A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4D94ED7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57C37F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C3FC4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DF8AC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F3DCCFB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77E4437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308547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7A3505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BAFA6F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EAC100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A2A88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C1D1F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E96780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DA4322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1FC534B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7CD4FA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1DB1D1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6D4BB4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139AF1D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0514B5B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3A411B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841B1F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39E1C9D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C62508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A44BC2">
        <w:trPr>
          <w:trHeight w:val="8873"/>
          <w:jc w:val="center"/>
        </w:trPr>
        <w:tc>
          <w:tcPr>
            <w:tcW w:w="10968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77777777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 xml:space="preserve">博士前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・入試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5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WAy1rdAAAACQEAAA8AAAAAAAAAAAAAAAAAdgQAAGRycy9kb3ducmV2LnhtbFBL&#10;BQYAAAAABAAEAPMAAACABQAAAAA=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7777777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推薦入試を除く）</w:t>
                            </w:r>
                          </w:p>
                          <w:p w14:paraId="0490CED6" w14:textId="77777777" w:rsidR="008A3DD3" w:rsidRPr="00B01C76" w:rsidRDefault="008A3DD3" w:rsidP="008A3DD3">
                            <w:pPr>
                              <w:spacing w:line="320" w:lineRule="exact"/>
                              <w:ind w:leftChars="200" w:left="400" w:firstLineChars="100" w:firstLine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学際情報学専攻（一般選抜・社会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人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特別選抜）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の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志願者は、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学し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か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選択できません。</w:t>
                            </w:r>
                          </w:p>
                          <w:p w14:paraId="425B94B3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２．博士前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・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試</w:t>
                            </w:r>
                          </w:p>
                          <w:p w14:paraId="4E647044" w14:textId="77777777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推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入試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6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7777777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推薦入試を除く）</w:t>
                      </w:r>
                    </w:p>
                    <w:p w14:paraId="0490CED6" w14:textId="77777777" w:rsidR="008A3DD3" w:rsidRPr="00B01C76" w:rsidRDefault="008A3DD3" w:rsidP="008A3DD3">
                      <w:pPr>
                        <w:spacing w:line="320" w:lineRule="exact"/>
                        <w:ind w:leftChars="200" w:left="400" w:firstLineChars="100" w:firstLine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学際情報学専攻（一般選抜・社会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人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特別選抜）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の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志願者は、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学し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か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選択できません。</w:t>
                      </w:r>
                    </w:p>
                    <w:p w14:paraId="425B94B3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２．博士前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・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試</w:t>
                      </w:r>
                    </w:p>
                    <w:p w14:paraId="4E647044" w14:textId="77777777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推薦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入試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7D0DD9" w14:textId="77777777" w:rsidR="00E07575" w:rsidRPr="008B3DD2" w:rsidRDefault="00E07575" w:rsidP="00435C49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80" w:afterLines="50" w:after="180"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435C49">
        <w:rPr>
          <w:rFonts w:ascii="游明朝 Demibold" w:eastAsia="游明朝 Demibold" w:hAnsi="游明朝 Demibold" w:hint="eastAsia"/>
          <w:spacing w:val="252"/>
          <w:kern w:val="0"/>
          <w:sz w:val="40"/>
          <w:fitText w:val="2210" w:id="-468447744"/>
        </w:rPr>
        <w:lastRenderedPageBreak/>
        <w:t>履歴</w:t>
      </w:r>
      <w:r w:rsidRPr="00435C49">
        <w:rPr>
          <w:rFonts w:ascii="游明朝 Demibold" w:eastAsia="游明朝 Demibold" w:hAnsi="游明朝 Demibold" w:hint="eastAsia"/>
          <w:spacing w:val="1"/>
          <w:kern w:val="0"/>
          <w:sz w:val="40"/>
          <w:fitText w:val="2210" w:id="-468447744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E07575" w:rsidRPr="001A1C6F" w14:paraId="5CDE696A" w14:textId="77777777" w:rsidTr="00A44BC2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9107A" w14:textId="77777777" w:rsidR="00E07575" w:rsidRPr="008B3DD2" w:rsidRDefault="00E07575" w:rsidP="00A44BC2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9FF93" w14:textId="77777777" w:rsidR="00E07575" w:rsidRPr="001A1C6F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1A1C6F" w14:paraId="48381838" w14:textId="77777777" w:rsidTr="00A44BC2">
        <w:trPr>
          <w:cantSplit/>
          <w:trHeight w:val="907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7EFE7E" w14:textId="77777777" w:rsidR="00E07575" w:rsidRPr="0086605C" w:rsidRDefault="00E07575" w:rsidP="00A44BC2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E07575">
              <w:rPr>
                <w:rFonts w:ascii="游明朝" w:eastAsia="游明朝" w:hAnsi="游明朝" w:hint="eastAsia"/>
                <w:spacing w:val="50"/>
                <w:kern w:val="0"/>
                <w:fitText w:val="500" w:id="-468447743"/>
              </w:rPr>
              <w:t>氏</w:t>
            </w:r>
            <w:r w:rsidRPr="00E07575">
              <w:rPr>
                <w:rFonts w:ascii="游明朝" w:eastAsia="游明朝" w:hAnsi="游明朝" w:hint="eastAsia"/>
                <w:kern w:val="0"/>
                <w:fitText w:val="500" w:id="-468447743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612B3" w14:textId="77777777" w:rsidR="00E07575" w:rsidRPr="001A1C6F" w:rsidRDefault="00E07575" w:rsidP="00A44BC2">
            <w:pPr>
              <w:pStyle w:val="a6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773006" w14:paraId="38145606" w14:textId="77777777" w:rsidTr="00A44BC2">
        <w:trPr>
          <w:cantSplit/>
          <w:trHeight w:val="9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60937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447742"/>
              </w:rPr>
              <w:t>学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447742"/>
              </w:rPr>
              <w:t>歴</w:t>
            </w:r>
          </w:p>
          <w:p w14:paraId="219C59E6" w14:textId="77777777" w:rsidR="00E0757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一般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773006">
              <w:rPr>
                <w:rFonts w:ascii="游明朝" w:eastAsia="游明朝" w:hAnsi="游明朝" w:hint="eastAsia"/>
                <w:sz w:val="18"/>
              </w:rPr>
              <w:t>社会人特別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070C3B">
              <w:rPr>
                <w:rFonts w:ascii="游明朝" w:eastAsia="游明朝" w:hAnsi="游明朝" w:hint="eastAsia"/>
                <w:sz w:val="18"/>
              </w:rPr>
              <w:t>推薦入試の</w:t>
            </w:r>
            <w:r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及び</w:t>
            </w:r>
            <w:r>
              <w:rPr>
                <w:rFonts w:ascii="游明朝" w:eastAsia="游明朝" w:hAnsi="游明朝" w:hint="eastAsia"/>
                <w:sz w:val="18"/>
              </w:rPr>
              <w:t>外国人留学生特別選抜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</w:t>
            </w:r>
          </w:p>
          <w:p w14:paraId="06319B0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小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その他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E07575" w:rsidRPr="00773006" w14:paraId="780540A1" w14:textId="77777777" w:rsidTr="00A44BC2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4E3C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3C4C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FEA1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07372B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E07575" w:rsidRPr="00773006" w14:paraId="278ED9F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8D526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49E30A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E23CE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0707033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8D309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43AA40C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4BC36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93F98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D838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FCC139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E8D740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8E591F4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852BA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E77E9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BEFCB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5F089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DD9D5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5528640C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CF8E9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5D02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C8E080F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D7F647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0FB890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2228957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9930464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81C369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67E7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617922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14F8185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39D2C8F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BFC3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084E2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AA3B0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A6683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F99B98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6B66516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673C4A1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4B30B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991A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1892D5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69CE0BC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92B5E40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4CE23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8F01B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41A9F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2326F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99A2286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3AFA1D0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FCB828E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C827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05D2E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784F7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D8E665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0526F9A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37AF0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43004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D8D7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D9C02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1ADD73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6E445F8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3455CB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035E9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4FE02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E562AB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1AB117A1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279BDCA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5D03B3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163C43D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6C4CA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4C64D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9D0FF4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4DF213C" w14:textId="77777777" w:rsidTr="00A44BC2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2A010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0" w:before="72" w:line="22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-468447741"/>
              </w:rPr>
              <w:t>職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6" w:id="-468447741"/>
              </w:rPr>
              <w:t>歴</w:t>
            </w:r>
          </w:p>
          <w:p w14:paraId="4F7349B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E07575" w:rsidRPr="00773006" w14:paraId="32E1930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0AC00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5C67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34B17EC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81B29E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D2224D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AA4A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60AD1B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5DC5DAA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242C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CD49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98A9E0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342C31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F94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6082A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34238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E98962D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2F7CF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29B1B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9939A7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CDA642F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EC60DD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F0EEF76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B057EB3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4FDF909C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19AB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40"/>
              </w:rPr>
              <w:t>賞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40"/>
              </w:rPr>
              <w:t>罰</w:t>
            </w:r>
          </w:p>
        </w:tc>
      </w:tr>
      <w:tr w:rsidR="00E07575" w:rsidRPr="00773006" w14:paraId="43EF81A7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B8231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7E839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28C1ADE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FC4FCD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4DB6B0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6661AA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BDADE5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D7B0DCE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32484F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0EE9A7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267C4B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69B6DE32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D7964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9"/>
              </w:rPr>
              <w:t>免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9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8"/>
              </w:rPr>
              <w:t>資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8"/>
              </w:rPr>
              <w:t>格</w:t>
            </w:r>
          </w:p>
        </w:tc>
      </w:tr>
      <w:tr w:rsidR="00E07575" w:rsidRPr="00773006" w14:paraId="10C42988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77217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4AE0DE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A15EF1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2BD8236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7A0220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B0568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EF5194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26B8FD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1DD2A8A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59D6CD5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64F08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37A9C4C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41CB045A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15BD9C3C" w14:textId="2BAD1F7E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30DF7F2" w14:textId="77777777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435C49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446720"/>
        </w:rPr>
        <w:lastRenderedPageBreak/>
        <w:t>研究計画</w:t>
      </w:r>
      <w:r w:rsidRPr="00435C49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4467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Pr="005478A4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sectPr w:rsidR="00435C49" w:rsidRPr="005478A4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24ED" w14:textId="77777777" w:rsidR="007F0CB9" w:rsidRDefault="007F0CB9" w:rsidP="004B5C9C">
      <w:r>
        <w:separator/>
      </w:r>
    </w:p>
  </w:endnote>
  <w:endnote w:type="continuationSeparator" w:id="0">
    <w:p w14:paraId="46C27656" w14:textId="77777777" w:rsidR="007F0CB9" w:rsidRDefault="007F0CB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38A4" w14:textId="77777777" w:rsidR="007F0CB9" w:rsidRDefault="007F0CB9" w:rsidP="004B5C9C">
      <w:r>
        <w:separator/>
      </w:r>
    </w:p>
  </w:footnote>
  <w:footnote w:type="continuationSeparator" w:id="0">
    <w:p w14:paraId="5887462F" w14:textId="77777777" w:rsidR="007F0CB9" w:rsidRDefault="007F0CB9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E00895"/>
    <w:rsid w:val="00E04AAE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1573</Words>
  <Characters>1582</Characters>
  <Application>Microsoft Office Word</Application>
  <DocSecurity>0</DocSecurity>
  <Lines>369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一般）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基幹_出願書類（一般）</dc:title>
  <dc:creator>大阪公立大学</dc:creator>
  <cp:revision>289</cp:revision>
  <cp:lastPrinted>2022-04-14T08:18:00Z</cp:lastPrinted>
  <dcterms:created xsi:type="dcterms:W3CDTF">2023-04-15T00:08:00Z</dcterms:created>
  <dcterms:modified xsi:type="dcterms:W3CDTF">2026-04-02T23:43:00Z</dcterms:modified>
</cp:coreProperties>
</file>